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C55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C55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430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A5430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CA54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5430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CA54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5430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430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430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430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32074E" w:rsidRPr="00CA5430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A5430" w:rsidRPr="00CA543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CA5430">
        <w:rPr>
          <w:rFonts w:ascii="Arial" w:hAnsi="Arial" w:cs="Arial"/>
          <w:b/>
          <w:sz w:val="24"/>
          <w:szCs w:val="24"/>
        </w:rPr>
        <w:t xml:space="preserve">  presentation.</w:t>
      </w:r>
      <w:r w:rsidR="00F016B4" w:rsidRPr="00CA5430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A5430">
        <w:rPr>
          <w:rFonts w:ascii="Arial" w:hAnsi="Arial" w:cs="Arial"/>
          <w:b/>
          <w:sz w:val="24"/>
          <w:szCs w:val="24"/>
        </w:rPr>
        <w:t>Placenta is</w:t>
      </w:r>
      <w:r w:rsidR="00CA5430" w:rsidRPr="00CA5430">
        <w:rPr>
          <w:rFonts w:ascii="Arial" w:hAnsi="Arial" w:cs="Arial"/>
          <w:b/>
          <w:sz w:val="24"/>
          <w:szCs w:val="24"/>
        </w:rPr>
        <w:t xml:space="preserve"> Fundo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21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9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A543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CA543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1872448"/>
          <w:placeholder>
            <w:docPart w:val="7289E2340D08422099B8295B363A8CF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A5430" w:rsidRPr="00CA543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CA5430" w:rsidRPr="00CA5430">
        <w:rPr>
          <w:rFonts w:ascii="Arial" w:hAnsi="Arial" w:cs="Arial"/>
          <w:b/>
          <w:sz w:val="24"/>
          <w:szCs w:val="24"/>
        </w:rPr>
        <w:t xml:space="preserve">  presentation.</w:t>
      </w:r>
      <w:r w:rsidR="00CA5430" w:rsidRPr="00CA5430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BC55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C55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C558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C55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3F95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1B26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5584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A5430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289E2340D08422099B8295B363A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CEF9-B856-4944-8BB7-27D5BDDF6303}"/>
      </w:docPartPr>
      <w:docPartBody>
        <w:p w:rsidR="00000000" w:rsidRDefault="00856D2D" w:rsidP="00856D2D">
          <w:pPr>
            <w:pStyle w:val="7289E2340D08422099B8295B363A8CF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6D2D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2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7289E2340D08422099B8295B363A8CF0">
    <w:name w:val="7289E2340D08422099B8295B363A8CF0"/>
    <w:rsid w:val="00856D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8T17:16:00Z</cp:lastPrinted>
  <dcterms:created xsi:type="dcterms:W3CDTF">2019-12-18T17:18:00Z</dcterms:created>
  <dcterms:modified xsi:type="dcterms:W3CDTF">2019-12-18T17:18:00Z</dcterms:modified>
</cp:coreProperties>
</file>